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5CC9B12B" w:rsidR="00616BC1" w:rsidRPr="0011757A"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p w14:paraId="1F00FBE7" w14:textId="77777777" w:rsidR="0011757A" w:rsidRPr="0011757A" w:rsidRDefault="0011757A" w:rsidP="0011757A">
      <w:pPr>
        <w:spacing w:before="120" w:after="120" w:line="360" w:lineRule="auto"/>
        <w:rPr>
          <w:rFonts w:cs="Arial"/>
          <w:b/>
          <w:bCs/>
          <w:color w:val="FF0000"/>
          <w:szCs w:val="22"/>
        </w:rPr>
      </w:pPr>
      <w:r w:rsidRPr="0011757A">
        <w:rPr>
          <w:rFonts w:cs="Arial"/>
          <w:b/>
          <w:bCs/>
          <w:color w:val="FF0000"/>
          <w:szCs w:val="22"/>
        </w:rPr>
        <w:t>Updated 06/12/2021</w:t>
      </w:r>
    </w:p>
    <w:p w14:paraId="409E9683" w14:textId="77777777" w:rsidR="0011757A" w:rsidRPr="00CB3950" w:rsidRDefault="0011757A" w:rsidP="0011757A">
      <w:pPr>
        <w:pStyle w:val="ListParagraph"/>
        <w:spacing w:before="120" w:after="120" w:line="360" w:lineRule="auto"/>
        <w:ind w:left="357"/>
        <w:contextualSpacing w:val="0"/>
        <w:rPr>
          <w:rFonts w:cs="Arial"/>
          <w:szCs w:val="22"/>
        </w:rPr>
      </w:pPr>
    </w:p>
    <w:sectPr w:rsidR="0011757A"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9284" w14:textId="77777777" w:rsidR="00FC54C3" w:rsidRDefault="00FC54C3">
      <w:r>
        <w:separator/>
      </w:r>
    </w:p>
  </w:endnote>
  <w:endnote w:type="continuationSeparator" w:id="0">
    <w:p w14:paraId="103E9562" w14:textId="77777777" w:rsidR="00FC54C3" w:rsidRDefault="00FC54C3">
      <w:r>
        <w:continuationSeparator/>
      </w:r>
    </w:p>
  </w:endnote>
  <w:endnote w:type="continuationNotice" w:id="1">
    <w:p w14:paraId="2340974E" w14:textId="77777777" w:rsidR="00FC54C3" w:rsidRDefault="00FC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CAC6" w14:textId="77777777" w:rsidR="00FC54C3" w:rsidRDefault="00FC54C3">
      <w:r>
        <w:separator/>
      </w:r>
    </w:p>
  </w:footnote>
  <w:footnote w:type="continuationSeparator" w:id="0">
    <w:p w14:paraId="771C1DCC" w14:textId="77777777" w:rsidR="00FC54C3" w:rsidRDefault="00FC54C3">
      <w:r>
        <w:continuationSeparator/>
      </w:r>
    </w:p>
  </w:footnote>
  <w:footnote w:type="continuationNotice" w:id="1">
    <w:p w14:paraId="5B53DAF6" w14:textId="77777777" w:rsidR="00FC54C3" w:rsidRDefault="00FC5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1757A"/>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54C3"/>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orgina Lesser</cp:lastModifiedBy>
  <cp:revision>2</cp:revision>
  <cp:lastPrinted>2019-04-17T19:39:00Z</cp:lastPrinted>
  <dcterms:created xsi:type="dcterms:W3CDTF">2021-12-06T11:28:00Z</dcterms:created>
  <dcterms:modified xsi:type="dcterms:W3CDTF">2021-1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